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B81A7" w14:textId="669A6D16" w:rsidR="00984B20" w:rsidRPr="00F94603" w:rsidRDefault="00984B20" w:rsidP="00984B20">
      <w:pPr>
        <w:shd w:val="clear" w:color="auto" w:fill="FFFFFF"/>
        <w:spacing w:beforeAutospacing="1" w:afterAutospacing="1" w:line="240" w:lineRule="auto"/>
        <w:jc w:val="center"/>
      </w:pPr>
      <w:r>
        <w:rPr>
          <w:rFonts w:ascii="Cambria" w:eastAsia="Times New Roman" w:hAnsi="Cambria" w:cs="Times New Roman"/>
          <w:b/>
          <w:bCs/>
          <w:smallCaps/>
          <w:sz w:val="36"/>
          <w:szCs w:val="36"/>
          <w:lang w:eastAsia="pl-PL"/>
        </w:rPr>
        <w:t xml:space="preserve">Formularz zgłoszeniowy </w:t>
      </w:r>
      <w:r>
        <w:rPr>
          <w:rFonts w:ascii="Cambria" w:eastAsia="Times New Roman" w:hAnsi="Cambria" w:cs="Times New Roman"/>
          <w:b/>
          <w:bCs/>
          <w:smallCaps/>
          <w:sz w:val="36"/>
          <w:szCs w:val="36"/>
          <w:lang w:eastAsia="pl-PL"/>
        </w:rPr>
        <w:br/>
      </w:r>
      <w:r w:rsidRPr="00F94603">
        <w:rPr>
          <w:rFonts w:ascii="Cambria" w:eastAsia="Times New Roman" w:hAnsi="Cambria" w:cs="Times New Roman"/>
          <w:b/>
          <w:bCs/>
          <w:smallCaps/>
          <w:sz w:val="20"/>
          <w:szCs w:val="20"/>
          <w:lang w:eastAsia="pl-PL"/>
        </w:rPr>
        <w:t xml:space="preserve">do konkursu </w:t>
      </w:r>
      <w:r w:rsidR="00F94603" w:rsidRPr="00F94603">
        <w:rPr>
          <w:rFonts w:ascii="Cambria" w:eastAsia="Times New Roman" w:hAnsi="Cambria" w:cs="Times New Roman"/>
          <w:b/>
          <w:bCs/>
          <w:smallCaps/>
          <w:sz w:val="20"/>
          <w:szCs w:val="20"/>
          <w:lang w:eastAsia="pl-PL"/>
        </w:rPr>
        <w:t>Fotograficznego</w:t>
      </w:r>
      <w:r w:rsidRPr="00F94603">
        <w:rPr>
          <w:rFonts w:ascii="Cambria" w:eastAsia="Times New Roman" w:hAnsi="Cambria" w:cs="Times New Roman"/>
          <w:b/>
          <w:bCs/>
          <w:smallCaps/>
          <w:sz w:val="20"/>
          <w:szCs w:val="20"/>
          <w:lang w:eastAsia="pl-PL"/>
        </w:rPr>
        <w:t xml:space="preserve"> „</w:t>
      </w:r>
      <w:r w:rsidR="00F94603" w:rsidRPr="00F94603">
        <w:rPr>
          <w:rFonts w:ascii="Cambria" w:eastAsia="Times New Roman" w:hAnsi="Cambria" w:cs="Times New Roman"/>
          <w:b/>
          <w:bCs/>
          <w:smallCaps/>
          <w:sz w:val="20"/>
          <w:szCs w:val="20"/>
          <w:lang w:eastAsia="pl-PL"/>
        </w:rPr>
        <w:t>Kurpie w obiektywie</w:t>
      </w:r>
      <w:r w:rsidRPr="00F94603">
        <w:rPr>
          <w:rFonts w:ascii="Cambria" w:eastAsia="Times New Roman" w:hAnsi="Cambria" w:cs="Times New Roman"/>
          <w:b/>
          <w:bCs/>
          <w:smallCaps/>
          <w:sz w:val="20"/>
          <w:szCs w:val="20"/>
          <w:lang w:eastAsia="pl-PL"/>
        </w:rPr>
        <w:t>”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76"/>
        <w:gridCol w:w="2313"/>
        <w:gridCol w:w="2027"/>
        <w:gridCol w:w="4346"/>
      </w:tblGrid>
      <w:tr w:rsidR="00984B20" w14:paraId="743CC3AD" w14:textId="77777777" w:rsidTr="00990EAF">
        <w:trPr>
          <w:trHeight w:val="567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4789CB38" w14:textId="77777777" w:rsidR="00984B20" w:rsidRDefault="00984B20" w:rsidP="00843125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Imię i nazwisko:</w:t>
            </w:r>
          </w:p>
        </w:tc>
        <w:tc>
          <w:tcPr>
            <w:tcW w:w="6373" w:type="dxa"/>
            <w:gridSpan w:val="2"/>
            <w:shd w:val="clear" w:color="auto" w:fill="FFFFFF" w:themeFill="background1"/>
            <w:vAlign w:val="center"/>
          </w:tcPr>
          <w:p w14:paraId="0C45FE63" w14:textId="77777777" w:rsidR="00984B20" w:rsidRDefault="00984B20" w:rsidP="00843125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B469A2" w14:paraId="1DD600C7" w14:textId="77777777" w:rsidTr="00990EAF">
        <w:trPr>
          <w:trHeight w:val="567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6942E511" w14:textId="1F38783B" w:rsidR="00B469A2" w:rsidRDefault="00B469A2" w:rsidP="00843125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Imię i nazwisko rodzica/opiekuna</w:t>
            </w:r>
            <w:r w:rsidR="003141AB">
              <w:rPr>
                <w:rStyle w:val="Odwoanieprzypisudolnego"/>
                <w:rFonts w:ascii="Cambria" w:eastAsia="Times New Roman" w:hAnsi="Cambria" w:cs="Times New Roman"/>
                <w:sz w:val="21"/>
                <w:szCs w:val="21"/>
                <w:lang w:eastAsia="pl-PL"/>
              </w:rPr>
              <w:footnoteReference w:id="1"/>
            </w: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6373" w:type="dxa"/>
            <w:gridSpan w:val="2"/>
            <w:shd w:val="clear" w:color="auto" w:fill="FFFFFF" w:themeFill="background1"/>
            <w:vAlign w:val="center"/>
          </w:tcPr>
          <w:p w14:paraId="465AA0C2" w14:textId="77777777" w:rsidR="00B469A2" w:rsidRDefault="00B469A2" w:rsidP="00843125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984B20" w14:paraId="5DC640D8" w14:textId="77777777" w:rsidTr="00990EAF">
        <w:trPr>
          <w:trHeight w:val="567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5A2BA807" w14:textId="77777777" w:rsidR="00984B20" w:rsidRDefault="00984B20" w:rsidP="00843125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Adres zamieszkania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57D9E8D6" w14:textId="77777777" w:rsidR="00984B20" w:rsidRDefault="00984B20" w:rsidP="00843125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984B20" w14:paraId="4AEB1966" w14:textId="77777777" w:rsidTr="00990EAF">
        <w:trPr>
          <w:trHeight w:val="567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19B275EA" w14:textId="5B9624BE" w:rsidR="00984B20" w:rsidRDefault="003141AB" w:rsidP="00843125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Data urodzenia</w:t>
            </w:r>
            <w:r w:rsidR="00984B20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6E624482" w14:textId="77777777" w:rsidR="00984B20" w:rsidRDefault="00984B20" w:rsidP="00843125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984B20" w14:paraId="6E1F6706" w14:textId="77777777" w:rsidTr="00990EAF">
        <w:trPr>
          <w:trHeight w:val="567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383A46BB" w14:textId="1CE02A26" w:rsidR="00984B20" w:rsidRDefault="00B469A2" w:rsidP="00843125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Adres</w:t>
            </w:r>
            <w:r w:rsidR="00984B20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2EB84442" w14:textId="77777777" w:rsidR="00984B20" w:rsidRDefault="00984B20" w:rsidP="00843125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F94603" w14:paraId="504F98FE" w14:textId="77777777" w:rsidTr="00990EAF">
        <w:trPr>
          <w:trHeight w:val="567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5D7BA0C5" w14:textId="20612CD1" w:rsidR="00F94603" w:rsidRDefault="00F94603" w:rsidP="00843125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Adres e-mail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6AD38985" w14:textId="77777777" w:rsidR="00F94603" w:rsidRDefault="00F94603" w:rsidP="00843125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984B20" w14:paraId="4E115F3A" w14:textId="77777777" w:rsidTr="00990EAF">
        <w:trPr>
          <w:trHeight w:val="567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45C04338" w14:textId="77777777" w:rsidR="00984B20" w:rsidRDefault="00984B20" w:rsidP="00843125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Numer kontaktowy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7BDFA6DD" w14:textId="77777777" w:rsidR="00984B20" w:rsidRDefault="00984B20" w:rsidP="00843125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984B20" w14:paraId="207BA671" w14:textId="77777777" w:rsidTr="00984B20">
        <w:trPr>
          <w:trHeight w:val="99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F0020" w14:textId="77777777" w:rsidR="00984B20" w:rsidRDefault="00984B20" w:rsidP="00843125">
            <w:pPr>
              <w:shd w:val="clear" w:color="auto" w:fill="FFFFFF"/>
              <w:spacing w:beforeAutospacing="1" w:afterAutospacing="1"/>
              <w:jc w:val="both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22348D1D" w14:textId="77777777" w:rsidR="00984B20" w:rsidRDefault="00984B20" w:rsidP="00843125">
            <w:pPr>
              <w:shd w:val="clear" w:color="auto" w:fill="FFFFFF"/>
              <w:spacing w:beforeAutospacing="1"/>
              <w:jc w:val="both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61EF" w14:textId="77777777" w:rsidR="00984B20" w:rsidRDefault="00984B20" w:rsidP="00843125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56B7E3D7" w14:textId="77777777" w:rsidR="00984B20" w:rsidRDefault="00984B20" w:rsidP="00843125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67AC9D06" w14:textId="77777777" w:rsidR="00984B20" w:rsidRDefault="00984B20" w:rsidP="00843125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6410DAED" w14:textId="77777777" w:rsidR="00984B20" w:rsidRDefault="00984B20" w:rsidP="00843125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…………………………………………………………..</w:t>
            </w:r>
          </w:p>
          <w:p w14:paraId="75AB9794" w14:textId="77777777" w:rsidR="00984B20" w:rsidRDefault="00984B20" w:rsidP="00843125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b/>
                <w:bCs/>
                <w:smallCaps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2EEAB" w14:textId="77777777" w:rsidR="00984B20" w:rsidRDefault="00984B20" w:rsidP="00843125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66EAF128" w14:textId="77777777" w:rsidR="00984B20" w:rsidRDefault="00984B20" w:rsidP="00843125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5E327FF8" w14:textId="77777777" w:rsidR="00984B20" w:rsidRDefault="00984B20" w:rsidP="00843125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52643146" w14:textId="77777777" w:rsidR="00984B20" w:rsidRDefault="00984B20" w:rsidP="00843125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…………………………………………………………..</w:t>
            </w:r>
          </w:p>
          <w:p w14:paraId="68C31EA6" w14:textId="77777777" w:rsidR="00984B20" w:rsidRDefault="00984B20" w:rsidP="00843125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Podpis uczestnika / opiekuna prawnego</w:t>
            </w:r>
          </w:p>
        </w:tc>
      </w:tr>
    </w:tbl>
    <w:p w14:paraId="5CA38092" w14:textId="35D6A299" w:rsidR="00032AC7" w:rsidRPr="00085707" w:rsidRDefault="00032AC7" w:rsidP="00032A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1"/>
          <w:szCs w:val="21"/>
          <w:lang w:eastAsia="pl-PL"/>
        </w:rPr>
      </w:pPr>
      <w:r w:rsidRPr="00085707">
        <w:rPr>
          <w:rFonts w:ascii="Cambria" w:eastAsia="Times New Roman" w:hAnsi="Cambria" w:cs="Times New Roman"/>
          <w:b/>
          <w:bCs/>
          <w:smallCaps/>
          <w:sz w:val="28"/>
          <w:szCs w:val="28"/>
          <w:lang w:eastAsia="pl-PL"/>
        </w:rPr>
        <w:t>Klauzula informacyjna dotycząca danych osobowych:</w:t>
      </w:r>
    </w:p>
    <w:p w14:paraId="07884718" w14:textId="77777777" w:rsidR="00032AC7" w:rsidRPr="00347315" w:rsidRDefault="00032AC7" w:rsidP="00032AC7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z w:val="20"/>
          <w:szCs w:val="20"/>
        </w:rPr>
        <w:t xml:space="preserve">Administratorem danych osobowych osób biorących udział w konkursie jest Gminna </w:t>
      </w:r>
      <w:r w:rsidRPr="00347315">
        <w:rPr>
          <w:rFonts w:ascii="Cambria" w:hAnsi="Cambria"/>
          <w:spacing w:val="-2"/>
          <w:sz w:val="20"/>
          <w:szCs w:val="20"/>
        </w:rPr>
        <w:t xml:space="preserve">Biblioteka Publiczna w Czarni, Czarnia 43a, 07-431 Czarnia, NIP: 758-15-69-885, REGON: 550046594. </w:t>
      </w:r>
    </w:p>
    <w:p w14:paraId="121C2655" w14:textId="77777777" w:rsidR="00032AC7" w:rsidRPr="00347315" w:rsidRDefault="00032AC7" w:rsidP="00032AC7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W sprawach związanych z przetwarzaniem danych osobowych, można się kontaktować z Inspektorem Ochrony Danych Bartoszem Mendykiem – iod@drmendyk.pl oraz Dyrektorem GBP w Czarni - Dorotą Jolantą Młynarską – za pośrednictwem poczty elektronicznej: dyrektor@bibliotekaczarnia.pl.</w:t>
      </w:r>
    </w:p>
    <w:p w14:paraId="5CF750B6" w14:textId="77777777" w:rsidR="00032AC7" w:rsidRPr="00347315" w:rsidRDefault="00032AC7" w:rsidP="00032AC7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 xml:space="preserve">Dane osobowe będą przetwarzane w celu organizacji, przeprowadzenia i promocji Konkursu. </w:t>
      </w:r>
    </w:p>
    <w:p w14:paraId="16E03B0C" w14:textId="77777777" w:rsidR="00032AC7" w:rsidRPr="00347315" w:rsidRDefault="00032AC7" w:rsidP="00032AC7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 xml:space="preserve">Dane osobowe przedstawicieli laureatów konkursu oraz osób odbierających nagrody mogą być przekazane fundatorom nagród w celu dopełnienia wymogów formalnych związanych z otrzymaniem nagród i/lub usługodawcom pocztowym w celu dostarczenia nagrody. </w:t>
      </w:r>
    </w:p>
    <w:p w14:paraId="33460889" w14:textId="77777777" w:rsidR="00032AC7" w:rsidRPr="00347315" w:rsidRDefault="00032AC7" w:rsidP="00032AC7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Dane osobowe zbierane są również na podstawie wyrażonej zgody, zgodnie z art. 6 ust.1 lit a RODO na potrzeby organizacji i przeprowadzenia Konkursu oraz opublikowania informacji o laureatach Konkursu. Będziemy publikować imię i nazwisko, wiek oraz pracę konkursową wybranych uczestników w</w:t>
      </w:r>
      <w:r>
        <w:rPr>
          <w:rFonts w:ascii="Cambria" w:hAnsi="Cambria"/>
          <w:spacing w:val="-2"/>
          <w:sz w:val="20"/>
          <w:szCs w:val="20"/>
        </w:rPr>
        <w:t> </w:t>
      </w:r>
      <w:r w:rsidRPr="00347315">
        <w:rPr>
          <w:rFonts w:ascii="Cambria" w:hAnsi="Cambria"/>
          <w:spacing w:val="-2"/>
          <w:sz w:val="20"/>
          <w:szCs w:val="20"/>
        </w:rPr>
        <w:t>Konkursie, na stronie internetowej Gminnej Biblioteki Publicznej w Czarni oraz jej fanpage’ach w mediach społecznościowych.</w:t>
      </w:r>
    </w:p>
    <w:p w14:paraId="20C24D0F" w14:textId="77777777" w:rsidR="00032AC7" w:rsidRPr="00347315" w:rsidRDefault="00032AC7" w:rsidP="00032AC7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Osobie, której dane osobowe dotyczą, przysługuje prawo dostępu do swoich danych oraz otrzymania ich kopii, ich sprostowania, usunięcia, ograniczenia przetwarzania, a także wniesienia sprzeciwu wobec przetwarzania danych.</w:t>
      </w:r>
    </w:p>
    <w:p w14:paraId="5912F165" w14:textId="77777777" w:rsidR="00032AC7" w:rsidRPr="00347315" w:rsidRDefault="00032AC7" w:rsidP="00032AC7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Osobie, której dane dotyczą przysługuje prawo wniesienia skargi do Prezesa Urzędu Ochrony Danych Osobowych (ul. Stawki 2, 00-193 Warszawa).</w:t>
      </w:r>
    </w:p>
    <w:p w14:paraId="46C38B54" w14:textId="77777777" w:rsidR="00032AC7" w:rsidRPr="00347315" w:rsidRDefault="00032AC7" w:rsidP="00032AC7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 xml:space="preserve">Osoba, której dane osobowe dotyczą ma prawo w dowolnym momencie wycofać zgodę. Wycofanie zgody nie będzie miało jednak wpływu na przetwarzanie, którego dokonano na podstawie zgody tej osoby przed jej cofnięciem. </w:t>
      </w:r>
    </w:p>
    <w:p w14:paraId="7AC47FC2" w14:textId="6D844044" w:rsidR="007C3418" w:rsidRPr="00B469A2" w:rsidRDefault="00032AC7" w:rsidP="00B469A2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</w:rPr>
      </w:pPr>
      <w:r w:rsidRPr="00347315">
        <w:rPr>
          <w:rFonts w:ascii="Cambria" w:hAnsi="Cambria"/>
          <w:spacing w:val="-2"/>
          <w:sz w:val="20"/>
          <w:szCs w:val="20"/>
        </w:rPr>
        <w:t>Administrator nie przetwarza danych osobowych uczestników konkursu oraz osób wskazanych w pracy konkursowej w sposób zautomatyzowany. Podanie danych osobowych jest dobrowolne, ale jest warunkiem koniecznym do wzięcia udziału w konkursie.  Dane nie będą przekazywane poza EOG</w:t>
      </w:r>
      <w:r w:rsidRPr="00165270">
        <w:rPr>
          <w:rFonts w:ascii="Cambria" w:hAnsi="Cambria"/>
          <w:spacing w:val="-2"/>
        </w:rPr>
        <w:t>.</w:t>
      </w:r>
    </w:p>
    <w:sectPr w:rsidR="007C3418" w:rsidRPr="00B469A2" w:rsidSect="006F35F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FC75" w14:textId="77777777" w:rsidR="008846EE" w:rsidRDefault="008846EE" w:rsidP="008634FF">
      <w:pPr>
        <w:spacing w:after="0" w:line="240" w:lineRule="auto"/>
      </w:pPr>
      <w:r>
        <w:separator/>
      </w:r>
    </w:p>
  </w:endnote>
  <w:endnote w:type="continuationSeparator" w:id="0">
    <w:p w14:paraId="7307FE5D" w14:textId="77777777" w:rsidR="008846EE" w:rsidRDefault="008846EE" w:rsidP="0086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FD67" w14:textId="77777777" w:rsidR="008846EE" w:rsidRDefault="008846EE" w:rsidP="008634FF">
      <w:pPr>
        <w:spacing w:after="0" w:line="240" w:lineRule="auto"/>
      </w:pPr>
      <w:r>
        <w:separator/>
      </w:r>
    </w:p>
  </w:footnote>
  <w:footnote w:type="continuationSeparator" w:id="0">
    <w:p w14:paraId="3BA2E913" w14:textId="77777777" w:rsidR="008846EE" w:rsidRDefault="008846EE" w:rsidP="008634FF">
      <w:pPr>
        <w:spacing w:after="0" w:line="240" w:lineRule="auto"/>
      </w:pPr>
      <w:r>
        <w:continuationSeparator/>
      </w:r>
    </w:p>
  </w:footnote>
  <w:footnote w:id="1">
    <w:p w14:paraId="54692D66" w14:textId="518278A4" w:rsidR="003141AB" w:rsidRPr="003141AB" w:rsidRDefault="003141AB">
      <w:pPr>
        <w:pStyle w:val="Tekstprzypisudolnego"/>
        <w:rPr>
          <w:rFonts w:ascii="Cambria" w:hAnsi="Cambria"/>
          <w:sz w:val="16"/>
          <w:szCs w:val="16"/>
        </w:rPr>
      </w:pPr>
      <w:r w:rsidRPr="003141AB">
        <w:rPr>
          <w:rStyle w:val="Odwoanieprzypisudolnego"/>
          <w:rFonts w:ascii="Cambria" w:hAnsi="Cambria"/>
          <w:sz w:val="16"/>
          <w:szCs w:val="16"/>
        </w:rPr>
        <w:footnoteRef/>
      </w:r>
      <w:r w:rsidRPr="003141AB">
        <w:rPr>
          <w:rFonts w:ascii="Cambria" w:hAnsi="Cambria"/>
          <w:sz w:val="16"/>
          <w:szCs w:val="16"/>
        </w:rPr>
        <w:t xml:space="preserve"> W przypadku osoby niepełnoletni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DE08" w14:textId="51A0A086" w:rsidR="00085707" w:rsidRPr="007377DA" w:rsidRDefault="00085707" w:rsidP="007377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1E0"/>
    <w:multiLevelType w:val="multilevel"/>
    <w:tmpl w:val="6A8C1C8C"/>
    <w:lvl w:ilvl="0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</w:lvl>
    <w:lvl w:ilvl="1" w:tentative="1">
      <w:start w:val="1"/>
      <w:numFmt w:val="decimal"/>
      <w:lvlText w:val="%2."/>
      <w:lvlJc w:val="left"/>
      <w:pPr>
        <w:tabs>
          <w:tab w:val="num" w:pos="1386"/>
        </w:tabs>
        <w:ind w:left="13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06"/>
        </w:tabs>
        <w:ind w:left="2106" w:hanging="360"/>
      </w:pPr>
    </w:lvl>
    <w:lvl w:ilvl="3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entative="1">
      <w:start w:val="1"/>
      <w:numFmt w:val="decimal"/>
      <w:lvlText w:val="%5."/>
      <w:lvlJc w:val="left"/>
      <w:pPr>
        <w:tabs>
          <w:tab w:val="num" w:pos="3546"/>
        </w:tabs>
        <w:ind w:left="3546" w:hanging="360"/>
      </w:pPr>
    </w:lvl>
    <w:lvl w:ilvl="5" w:tentative="1">
      <w:start w:val="1"/>
      <w:numFmt w:val="decimal"/>
      <w:lvlText w:val="%6."/>
      <w:lvlJc w:val="left"/>
      <w:pPr>
        <w:tabs>
          <w:tab w:val="num" w:pos="4266"/>
        </w:tabs>
        <w:ind w:left="4266" w:hanging="360"/>
      </w:pPr>
    </w:lvl>
    <w:lvl w:ilvl="6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entative="1">
      <w:start w:val="1"/>
      <w:numFmt w:val="decimal"/>
      <w:lvlText w:val="%8."/>
      <w:lvlJc w:val="left"/>
      <w:pPr>
        <w:tabs>
          <w:tab w:val="num" w:pos="5706"/>
        </w:tabs>
        <w:ind w:left="5706" w:hanging="360"/>
      </w:pPr>
    </w:lvl>
    <w:lvl w:ilvl="8" w:tentative="1">
      <w:start w:val="1"/>
      <w:numFmt w:val="decimal"/>
      <w:lvlText w:val="%9."/>
      <w:lvlJc w:val="left"/>
      <w:pPr>
        <w:tabs>
          <w:tab w:val="num" w:pos="6426"/>
        </w:tabs>
        <w:ind w:left="6426" w:hanging="360"/>
      </w:pPr>
    </w:lvl>
  </w:abstractNum>
  <w:abstractNum w:abstractNumId="1" w15:restartNumberingAfterBreak="0">
    <w:nsid w:val="083E6E41"/>
    <w:multiLevelType w:val="multilevel"/>
    <w:tmpl w:val="F680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B65ED"/>
    <w:multiLevelType w:val="hybridMultilevel"/>
    <w:tmpl w:val="3C90B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4A0C"/>
    <w:multiLevelType w:val="hybridMultilevel"/>
    <w:tmpl w:val="D392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36D0D"/>
    <w:multiLevelType w:val="hybridMultilevel"/>
    <w:tmpl w:val="96444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15E7A"/>
    <w:multiLevelType w:val="multilevel"/>
    <w:tmpl w:val="72D0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D3313"/>
    <w:multiLevelType w:val="hybridMultilevel"/>
    <w:tmpl w:val="D392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71662"/>
    <w:multiLevelType w:val="multilevel"/>
    <w:tmpl w:val="DB0C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076BEF"/>
    <w:multiLevelType w:val="hybridMultilevel"/>
    <w:tmpl w:val="12D03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E2578"/>
    <w:multiLevelType w:val="hybridMultilevel"/>
    <w:tmpl w:val="91DAF924"/>
    <w:lvl w:ilvl="0" w:tplc="82EE8D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675E"/>
    <w:multiLevelType w:val="multilevel"/>
    <w:tmpl w:val="8D988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F35734"/>
    <w:multiLevelType w:val="hybridMultilevel"/>
    <w:tmpl w:val="3C90B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C4993"/>
    <w:multiLevelType w:val="hybridMultilevel"/>
    <w:tmpl w:val="B554D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E4414"/>
    <w:multiLevelType w:val="multilevel"/>
    <w:tmpl w:val="EF54FB1E"/>
    <w:lvl w:ilvl="0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</w:lvl>
    <w:lvl w:ilvl="1" w:tentative="1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entative="1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entative="1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entative="1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entative="1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entative="1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14" w15:restartNumberingAfterBreak="0">
    <w:nsid w:val="3B36383C"/>
    <w:multiLevelType w:val="multilevel"/>
    <w:tmpl w:val="3474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642CDC"/>
    <w:multiLevelType w:val="hybridMultilevel"/>
    <w:tmpl w:val="82EC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131019"/>
    <w:multiLevelType w:val="hybridMultilevel"/>
    <w:tmpl w:val="9CB65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D795E"/>
    <w:multiLevelType w:val="hybridMultilevel"/>
    <w:tmpl w:val="E0A83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F5396"/>
    <w:multiLevelType w:val="hybridMultilevel"/>
    <w:tmpl w:val="FB8A6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0629EC"/>
    <w:multiLevelType w:val="hybridMultilevel"/>
    <w:tmpl w:val="506A6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D50F23"/>
    <w:multiLevelType w:val="hybridMultilevel"/>
    <w:tmpl w:val="ABC8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0E3C68"/>
    <w:multiLevelType w:val="multilevel"/>
    <w:tmpl w:val="234C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B00300"/>
    <w:multiLevelType w:val="hybridMultilevel"/>
    <w:tmpl w:val="A1640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616E21"/>
    <w:multiLevelType w:val="hybridMultilevel"/>
    <w:tmpl w:val="FB8A6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0431FF"/>
    <w:multiLevelType w:val="multilevel"/>
    <w:tmpl w:val="7790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D41C0A"/>
    <w:multiLevelType w:val="hybridMultilevel"/>
    <w:tmpl w:val="A5344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431544">
    <w:abstractNumId w:val="0"/>
  </w:num>
  <w:num w:numId="2" w16cid:durableId="980615765">
    <w:abstractNumId w:val="14"/>
  </w:num>
  <w:num w:numId="3" w16cid:durableId="1706785723">
    <w:abstractNumId w:val="21"/>
  </w:num>
  <w:num w:numId="4" w16cid:durableId="1210452865">
    <w:abstractNumId w:val="1"/>
  </w:num>
  <w:num w:numId="5" w16cid:durableId="1412922696">
    <w:abstractNumId w:val="24"/>
  </w:num>
  <w:num w:numId="6" w16cid:durableId="2141265735">
    <w:abstractNumId w:val="5"/>
  </w:num>
  <w:num w:numId="7" w16cid:durableId="47412726">
    <w:abstractNumId w:val="13"/>
  </w:num>
  <w:num w:numId="8" w16cid:durableId="880441547">
    <w:abstractNumId w:val="18"/>
  </w:num>
  <w:num w:numId="9" w16cid:durableId="1285766632">
    <w:abstractNumId w:val="17"/>
  </w:num>
  <w:num w:numId="10" w16cid:durableId="1143237813">
    <w:abstractNumId w:val="15"/>
  </w:num>
  <w:num w:numId="11" w16cid:durableId="490487943">
    <w:abstractNumId w:val="16"/>
  </w:num>
  <w:num w:numId="12" w16cid:durableId="967665822">
    <w:abstractNumId w:val="22"/>
  </w:num>
  <w:num w:numId="13" w16cid:durableId="525025374">
    <w:abstractNumId w:val="20"/>
  </w:num>
  <w:num w:numId="14" w16cid:durableId="1834491755">
    <w:abstractNumId w:val="3"/>
  </w:num>
  <w:num w:numId="15" w16cid:durableId="1294292309">
    <w:abstractNumId w:val="7"/>
  </w:num>
  <w:num w:numId="16" w16cid:durableId="2135832939">
    <w:abstractNumId w:val="12"/>
  </w:num>
  <w:num w:numId="17" w16cid:durableId="1915309867">
    <w:abstractNumId w:val="4"/>
  </w:num>
  <w:num w:numId="18" w16cid:durableId="945500411">
    <w:abstractNumId w:val="19"/>
  </w:num>
  <w:num w:numId="19" w16cid:durableId="57171778">
    <w:abstractNumId w:val="11"/>
  </w:num>
  <w:num w:numId="20" w16cid:durableId="33895693">
    <w:abstractNumId w:val="2"/>
  </w:num>
  <w:num w:numId="21" w16cid:durableId="1187720535">
    <w:abstractNumId w:val="6"/>
  </w:num>
  <w:num w:numId="22" w16cid:durableId="436952050">
    <w:abstractNumId w:val="9"/>
  </w:num>
  <w:num w:numId="23" w16cid:durableId="508639962">
    <w:abstractNumId w:val="23"/>
  </w:num>
  <w:num w:numId="24" w16cid:durableId="1811091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6662123">
    <w:abstractNumId w:val="10"/>
  </w:num>
  <w:num w:numId="26" w16cid:durableId="15035632">
    <w:abstractNumId w:val="8"/>
  </w:num>
  <w:num w:numId="27" w16cid:durableId="20207687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35"/>
    <w:rsid w:val="000059F8"/>
    <w:rsid w:val="00026043"/>
    <w:rsid w:val="00032AC7"/>
    <w:rsid w:val="00085707"/>
    <w:rsid w:val="0008593C"/>
    <w:rsid w:val="000C3061"/>
    <w:rsid w:val="00116BC1"/>
    <w:rsid w:val="001341C0"/>
    <w:rsid w:val="00156D78"/>
    <w:rsid w:val="001B29D7"/>
    <w:rsid w:val="001E22E1"/>
    <w:rsid w:val="00202E37"/>
    <w:rsid w:val="00205D15"/>
    <w:rsid w:val="0020612F"/>
    <w:rsid w:val="00220DDA"/>
    <w:rsid w:val="00235593"/>
    <w:rsid w:val="00236B2D"/>
    <w:rsid w:val="00240274"/>
    <w:rsid w:val="00243E10"/>
    <w:rsid w:val="00260EA3"/>
    <w:rsid w:val="00284E01"/>
    <w:rsid w:val="00296209"/>
    <w:rsid w:val="00297443"/>
    <w:rsid w:val="002A1BC3"/>
    <w:rsid w:val="002B6EE1"/>
    <w:rsid w:val="002D00DC"/>
    <w:rsid w:val="002D091F"/>
    <w:rsid w:val="002F2BD2"/>
    <w:rsid w:val="00302759"/>
    <w:rsid w:val="00313940"/>
    <w:rsid w:val="003141AB"/>
    <w:rsid w:val="003163B0"/>
    <w:rsid w:val="0035657D"/>
    <w:rsid w:val="003704B5"/>
    <w:rsid w:val="00382BB4"/>
    <w:rsid w:val="00391E59"/>
    <w:rsid w:val="003A0AEA"/>
    <w:rsid w:val="00401966"/>
    <w:rsid w:val="004240AB"/>
    <w:rsid w:val="004377AE"/>
    <w:rsid w:val="004403A0"/>
    <w:rsid w:val="00457631"/>
    <w:rsid w:val="00473469"/>
    <w:rsid w:val="00480667"/>
    <w:rsid w:val="00497978"/>
    <w:rsid w:val="00535EDB"/>
    <w:rsid w:val="00540ACF"/>
    <w:rsid w:val="00590436"/>
    <w:rsid w:val="005A60FB"/>
    <w:rsid w:val="005B36D0"/>
    <w:rsid w:val="005B3BF6"/>
    <w:rsid w:val="005B4933"/>
    <w:rsid w:val="005B6172"/>
    <w:rsid w:val="005D603C"/>
    <w:rsid w:val="005E7988"/>
    <w:rsid w:val="00600DEA"/>
    <w:rsid w:val="006122B0"/>
    <w:rsid w:val="00622397"/>
    <w:rsid w:val="00636DBF"/>
    <w:rsid w:val="00676B3E"/>
    <w:rsid w:val="00682B27"/>
    <w:rsid w:val="00697BBB"/>
    <w:rsid w:val="006A372A"/>
    <w:rsid w:val="006A646F"/>
    <w:rsid w:val="006B2925"/>
    <w:rsid w:val="006B772B"/>
    <w:rsid w:val="006E1B11"/>
    <w:rsid w:val="006F35F5"/>
    <w:rsid w:val="007054DC"/>
    <w:rsid w:val="00706A19"/>
    <w:rsid w:val="007377DA"/>
    <w:rsid w:val="00762476"/>
    <w:rsid w:val="0078581C"/>
    <w:rsid w:val="00787D4C"/>
    <w:rsid w:val="007C3418"/>
    <w:rsid w:val="0080001B"/>
    <w:rsid w:val="00857554"/>
    <w:rsid w:val="008634FF"/>
    <w:rsid w:val="008663EE"/>
    <w:rsid w:val="008802FE"/>
    <w:rsid w:val="00881FC7"/>
    <w:rsid w:val="008846EE"/>
    <w:rsid w:val="00893B0E"/>
    <w:rsid w:val="008B2646"/>
    <w:rsid w:val="008F7DB7"/>
    <w:rsid w:val="00970B96"/>
    <w:rsid w:val="00981718"/>
    <w:rsid w:val="00984B20"/>
    <w:rsid w:val="00990394"/>
    <w:rsid w:val="00990EAF"/>
    <w:rsid w:val="009A5D77"/>
    <w:rsid w:val="009B5828"/>
    <w:rsid w:val="009D4590"/>
    <w:rsid w:val="009D634E"/>
    <w:rsid w:val="00A13A94"/>
    <w:rsid w:val="00A167F6"/>
    <w:rsid w:val="00A45773"/>
    <w:rsid w:val="00A46B4D"/>
    <w:rsid w:val="00A47AC4"/>
    <w:rsid w:val="00A659BC"/>
    <w:rsid w:val="00A777B7"/>
    <w:rsid w:val="00A87AF5"/>
    <w:rsid w:val="00AA4CC2"/>
    <w:rsid w:val="00AC1FA5"/>
    <w:rsid w:val="00AD46CC"/>
    <w:rsid w:val="00AF3862"/>
    <w:rsid w:val="00B02D7B"/>
    <w:rsid w:val="00B1120C"/>
    <w:rsid w:val="00B14561"/>
    <w:rsid w:val="00B469A2"/>
    <w:rsid w:val="00B57959"/>
    <w:rsid w:val="00B83C30"/>
    <w:rsid w:val="00B90169"/>
    <w:rsid w:val="00BD52D6"/>
    <w:rsid w:val="00C25227"/>
    <w:rsid w:val="00C27D62"/>
    <w:rsid w:val="00C34B92"/>
    <w:rsid w:val="00C36A81"/>
    <w:rsid w:val="00C57F74"/>
    <w:rsid w:val="00C664E6"/>
    <w:rsid w:val="00CA586D"/>
    <w:rsid w:val="00CA6290"/>
    <w:rsid w:val="00CB0724"/>
    <w:rsid w:val="00CF2B9C"/>
    <w:rsid w:val="00D07BF8"/>
    <w:rsid w:val="00D27835"/>
    <w:rsid w:val="00D5503D"/>
    <w:rsid w:val="00D60CBF"/>
    <w:rsid w:val="00D71F1A"/>
    <w:rsid w:val="00D7304B"/>
    <w:rsid w:val="00DA0D27"/>
    <w:rsid w:val="00DE1D8C"/>
    <w:rsid w:val="00E01F1E"/>
    <w:rsid w:val="00E076CD"/>
    <w:rsid w:val="00E2036F"/>
    <w:rsid w:val="00E20C23"/>
    <w:rsid w:val="00E2732E"/>
    <w:rsid w:val="00E51681"/>
    <w:rsid w:val="00E62DC9"/>
    <w:rsid w:val="00E75862"/>
    <w:rsid w:val="00EB4B9F"/>
    <w:rsid w:val="00EF598F"/>
    <w:rsid w:val="00F222E4"/>
    <w:rsid w:val="00F379E5"/>
    <w:rsid w:val="00F438D8"/>
    <w:rsid w:val="00F5240A"/>
    <w:rsid w:val="00F644AB"/>
    <w:rsid w:val="00F6500C"/>
    <w:rsid w:val="00F81EDF"/>
    <w:rsid w:val="00F94603"/>
    <w:rsid w:val="00FB65B8"/>
    <w:rsid w:val="00FC6C77"/>
    <w:rsid w:val="00FD72B7"/>
    <w:rsid w:val="00FF2E68"/>
    <w:rsid w:val="00FF62F6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6ECB6"/>
  <w15:chartTrackingRefBased/>
  <w15:docId w15:val="{951C8190-C72F-4546-BD41-4446C261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7835"/>
    <w:rPr>
      <w:b/>
      <w:bCs/>
    </w:rPr>
  </w:style>
  <w:style w:type="character" w:styleId="Hipercze">
    <w:name w:val="Hyperlink"/>
    <w:basedOn w:val="Domylnaczcionkaakapitu"/>
    <w:uiPriority w:val="99"/>
    <w:unhideWhenUsed/>
    <w:rsid w:val="00D278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5ED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377A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4FF"/>
  </w:style>
  <w:style w:type="paragraph" w:styleId="Stopka">
    <w:name w:val="footer"/>
    <w:basedOn w:val="Normalny"/>
    <w:link w:val="StopkaZnak"/>
    <w:uiPriority w:val="99"/>
    <w:unhideWhenUsed/>
    <w:rsid w:val="0086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4FF"/>
  </w:style>
  <w:style w:type="table" w:styleId="Tabela-Siatka">
    <w:name w:val="Table Grid"/>
    <w:basedOn w:val="Standardowy"/>
    <w:uiPriority w:val="59"/>
    <w:rsid w:val="006F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41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41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41A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1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1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549A-9E50-46A5-AF8E-B50E15BA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liszka</dc:creator>
  <cp:keywords/>
  <dc:description/>
  <cp:lastModifiedBy>hanna pliszka</cp:lastModifiedBy>
  <cp:revision>36</cp:revision>
  <cp:lastPrinted>2022-07-06T08:10:00Z</cp:lastPrinted>
  <dcterms:created xsi:type="dcterms:W3CDTF">2021-08-09T12:27:00Z</dcterms:created>
  <dcterms:modified xsi:type="dcterms:W3CDTF">2022-07-21T11:53:00Z</dcterms:modified>
</cp:coreProperties>
</file>